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11 vom 13. Januar 2011</w:t>
      </w:r>
    </w:p>
    <w:p>
      <w:r>
        <w:t>GE Cour de justice, 2011-01-13, FR</w:t>
      </w:r>
    </w:p>
    <w:p>
      <w:r>
        <w:rPr>
          <w:b/>
        </w:rPr>
        <w:t xml:space="preserve">Quelle: </w:t>
      </w:r>
      <w:r>
        <w:t>https://mcp.opencaselaw.ch/entscheid/ge_gerichte_ATAS_66_2011</w:t>
      </w:r>
    </w:p>
    <w:p>
      <w:r>
        <w:t>FR: GE_GERICHTE ATAS/66/2011 du 13 janvier 2011</w:t>
      </w:r>
    </w:p>
    <w:p>
      <w:r>
        <w:t>IT: GE_GERICHTE ATAS/66/2011 del 13 gennai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Sa compétence pour juger du cas d’espèce est ainsi établie.</w:t>
      </w:r>
    </w:p>
    <w:p>
      <w:r>
        <w:rPr>
          <w:b/>
        </w:rPr>
        <w:t>E. 2</w:t>
      </w:r>
    </w:p>
    <w:p>
      <w:r>
        <w:t>Dépos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En l'espèce, la décision litigieuse, du 19 août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3360/2008 - 12/17 -</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rPr>
          <w:b/>
        </w:rPr>
        <w:t>E. 6</w:t>
      </w:r>
    </w:p>
    <w:p>
      <w:r>
        <w:t>Est litigieux en l’espèce, le droit du recourant à des prestations de l’assurance invalidité et la détermination du taux d’invalidité.</w:t>
      </w:r>
    </w:p>
    <w:p>
      <w:r>
        <w:rPr>
          <w:b/>
        </w:rPr>
        <w:t>E. 7</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w:t>
      </w:r>
    </w:p>
    <w:p>
      <w:r>
        <w:t>A/3360/2008 - 13/17 -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9</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rPr>
          <w:b/>
        </w:rPr>
        <w:t>E. 10</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rPr>
          <w:b/>
        </w:rPr>
        <w:t>E. 12</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360/2008 - 14/17 -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13</w:t>
      </w:r>
    </w:p>
    <w:p>
      <w:r>
        <w:t>Le juge ne s’écarte en principe pas sans motifs impératifs des conclusions d’une expertise médicale, a fortiori judiciaire, la tâche de l’expert étant précisément de mettre ses connaissances spéciales à la disposition de la justice afin de l’éclairci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14</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5</w:t>
      </w:r>
    </w:p>
    <w:p>
      <w:r>
        <w:t>En l’occurrence, figurent notamment au dossier des rapports du Dr A__________, du Dr B__________, du Dr C__________, du Professeur D__________ ainsi que l’expertise du Dr E_________ et des rapports du SMR.</w:t>
      </w:r>
    </w:p>
    <w:p>
      <w:r>
        <w:rPr>
          <w:b/>
        </w:rPr>
        <w:t>E. 16</w:t>
      </w:r>
    </w:p>
    <w:p>
      <w:r>
        <w:t>Il sied de relever que les médecins qui ont suivi le recourant, s’accordent à dire que la capacité de travail de ce dernier s’élève à 50%.</w:t>
      </w:r>
    </w:p>
    <w:p>
      <w:r>
        <w:t>A/3360/2008 - 15/17 -</w:t>
      </w:r>
    </w:p>
    <w:p>
      <w:r>
        <w:t>De son côté, le Dr E_________ conclut son expertise avec une capacité résiduelle de travail du recourant de 80-85% avec une diminution de rendement de l’ordre de 15- 20%. Ces conclusions sont superposables aux avis du SMR. Il convient dès lors de déterminer la valeur probante, en particulier, de l’expertise du 10 octobre 2006.</w:t>
      </w:r>
    </w:p>
    <w:p>
      <w:r>
        <w:rPr>
          <w:b/>
        </w:rPr>
        <w:t>E. 17</w:t>
      </w:r>
    </w:p>
    <w:p>
      <w:r>
        <w:t>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w:t>
      </w:r>
    </w:p>
    <w:p>
      <w:r>
        <w:rPr>
          <w:b/>
        </w:rPr>
        <w:t>E. 18</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9</w:t>
      </w:r>
    </w:p>
    <w:p>
      <w:r>
        <w:t>En ce qui concerne les médecins qui ont suivi le recourant, il convient de relever que, en particulier, le Professeur D__________ se limite à constater qu’il lui paraît illusoire d’envisager une capacité de travail excédant 50% mais sans argumenter médicalement pour confirmer sa conclusion. Les enquêtes n’ont pas permis d’expliciter davantage le degré de capacité de travail du recourant. En effet, le Professeur D__________ précise qu’il considère que le taux de 80% retenu comme capacité résiduelle de travail n’est, à son sens, pas envisageable et insiste sur le fait qu’une activité supérieure à 50% n’est vraiment pas concevable mais sans le justifier médicalement. Pour sa part, le Dr C__________ qui a suivi le recourant du 3 mai 1999 au 9 juin 2005, conclut son audition en imaginant mal que Monsieur O__________ puisse effectuer un travail à 75% avec les deux genoux endommagés</w:t>
      </w:r>
    </w:p>
    <w:p>
      <w:r>
        <w:t>A/3360/2008 - 16/17 - et des lombalgies et en estimant qu’en l’état actuel de santé du recourant, seule une activité professionnelle à 50% dans un travail sédentaire est possible. Ce médecin ne peut toutefois pas se prononcer de façon catégorique.</w:t>
      </w:r>
    </w:p>
    <w:p>
      <w:r>
        <w:rPr>
          <w:b/>
        </w:rPr>
        <w:t>E. 20</w:t>
      </w:r>
    </w:p>
    <w:p>
      <w:r>
        <w:t>En revanche, l’expertise du Dr E_________ fait un rappel anamnestique, expose le status clinique ainsi que le dossier radiologique, pose clairement les diagnostics orthopédiques. Cette expertise comprend une appréciation du cas aussi bien sur le plan subjectif qu’objectif. Les conclusions étant motivées et dépourvues de contradiction, l’expertise du Dr E_________ répond à tous les réquisits pour lui voir attribuer pleine valeur probante. Le Tribunal se ralliera aux conclusions de cet expert, à savoir que la capacité résiduelle du recourant s’élève à 80-85% en raison, en particulier, de ses troubles avec une diminution de rendement de l’ordre de 15- 20%.</w:t>
      </w:r>
    </w:p>
    <w:p>
      <w:r>
        <w:rPr>
          <w:b/>
        </w:rPr>
        <w:t>E. 21</w:t>
      </w:r>
    </w:p>
    <w:p>
      <w:r>
        <w:t>Il sied également de rappeler que le Dr. E_________ indiquait, à l’occasion de son expertise, que le taux de 80-85% pouvait être mis en œuvre après un adaptation ergonomique de la place de travail, ce qui, selon le SMR, n’a pas été demandé par le recourant.</w:t>
      </w:r>
    </w:p>
    <w:p>
      <w:r>
        <w:rPr>
          <w:b/>
        </w:rPr>
        <w:t>E. 22</w:t>
      </w:r>
    </w:p>
    <w:p>
      <w:r>
        <w:t>Au sujet de l’évaluation théorique de la capacité de gain, les montants pris en considération n’ayant pas été contestés par le recourant, le Tribunal se ralliera également aux calculs figurant dans le rapport de réadaptation professionnelle, à savoir un revenu sans invalidité s’élevant à 67'134 fr., un revenu avec invalidité de 35'490 fr., soit une perte de gain de 31'644 fr., correspondant à un degré d’invalidité de 47%, donnant droit à un quart de rente.</w:t>
      </w:r>
    </w:p>
    <w:p>
      <w:r>
        <w:rPr>
          <w:b/>
        </w:rPr>
        <w:t>E. 23</w:t>
      </w:r>
    </w:p>
    <w:p>
      <w:r>
        <w:t>La loi fédérale du 16 décembre 2005 modifiant la loi fédérale sur l'assurance- invalidité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w:t>
      </w:r>
    </w:p>
    <w:p>
      <w:r>
        <w:t>En conclusion, la décision de l’OAI sera confirmée et le recours rejeté. Le recourant qui succombe, supportera les frais de justice fixés à 200 fr.</w:t>
      </w:r>
    </w:p>
    <w:p>
      <w:r>
        <w:t>A/3360/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